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AD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155" w:rsidRPr="00124BAD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от </w:t>
      </w:r>
      <w:r w:rsidR="00B26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26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C5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260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5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6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26084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F56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56611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960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C5E">
        <w:rPr>
          <w:rFonts w:ascii="Times New Roman" w:eastAsia="Times New Roman" w:hAnsi="Times New Roman" w:cs="Times New Roman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155" w:rsidRDefault="00D75155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084" w:rsidRDefault="00A25673" w:rsidP="00DF5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5138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  <w:r w:rsidR="00124BAD" w:rsidRPr="00A051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C1D7A" w:rsidRPr="00A05138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публичных слушаний </w:t>
      </w:r>
      <w:r w:rsidR="00FA0B6D" w:rsidRPr="00A051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A0B6D" w:rsidRPr="00B26084" w:rsidRDefault="00B26084" w:rsidP="00DF5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6084">
        <w:rPr>
          <w:rFonts w:ascii="Times New Roman" w:hAnsi="Times New Roman" w:cs="Times New Roman"/>
          <w:sz w:val="26"/>
          <w:szCs w:val="26"/>
        </w:rPr>
        <w:t>по предоставлению разрешения на отклонение от предельно допустимых параметров проектирования  реконструкции жилого дома,  расположенного по адресу: с</w:t>
      </w:r>
      <w:proofErr w:type="gramStart"/>
      <w:r w:rsidRPr="00B2608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B26084">
        <w:rPr>
          <w:rFonts w:ascii="Times New Roman" w:hAnsi="Times New Roman" w:cs="Times New Roman"/>
          <w:sz w:val="26"/>
          <w:szCs w:val="26"/>
        </w:rPr>
        <w:t>ергиевка,  Оренбургского района, Оренбургской области, ул.Центральная, дом 128  в части уменьшения отступа от межевой границы  соседнего земельного участка с кадастровым  номером 56:21:2201001:192, расположенного по адресу: с.Сергиевка, Оренбургского района, Оренбургской области, ул.Центральная, дом 127  с 3,0 м. до 0,50 м</w:t>
      </w:r>
    </w:p>
    <w:p w:rsidR="00D077E9" w:rsidRDefault="00D077E9" w:rsidP="00DF5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B26084" w:rsidRPr="00D077E9" w:rsidRDefault="00B26084" w:rsidP="00DF5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B26084" w:rsidRPr="00B26084" w:rsidRDefault="00952A46" w:rsidP="00B768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5138">
        <w:rPr>
          <w:rFonts w:ascii="Times New Roman" w:eastAsia="Times New Roman" w:hAnsi="Times New Roman" w:cs="Times New Roman"/>
          <w:sz w:val="26"/>
          <w:szCs w:val="26"/>
        </w:rPr>
        <w:t>На  основании Федерального закона РФ от 06.10.2003 № 131-ФЗ «Об общих принципах организации местного самоуправления в Российской</w:t>
      </w:r>
      <w:r w:rsidR="0077195D" w:rsidRPr="00A05138">
        <w:rPr>
          <w:rFonts w:ascii="Times New Roman" w:eastAsia="Times New Roman" w:hAnsi="Times New Roman" w:cs="Times New Roman"/>
          <w:sz w:val="26"/>
          <w:szCs w:val="26"/>
        </w:rPr>
        <w:t xml:space="preserve"> Федерации», Градостроительного кодекса РФ, Земельного кодекса РФ, </w:t>
      </w:r>
      <w:r w:rsidR="00045D25" w:rsidRPr="00A05138">
        <w:rPr>
          <w:rFonts w:ascii="Times New Roman" w:hAnsi="Times New Roman" w:cs="Times New Roman"/>
          <w:sz w:val="26"/>
          <w:szCs w:val="26"/>
        </w:rPr>
        <w:t>Положение  «О публичных слушаниях в МО Сергиевский сельсовет Оренбургского района Оренбургской области», утвержденным решением Совета депутатов  муниципального образования Сергиевский сельсовет Оренбургского района Оренбургской области первого созыва от 21 ноября 2005г. № 9,  «О внесении изменений и дополнений в</w:t>
      </w:r>
      <w:proofErr w:type="gramEnd"/>
      <w:r w:rsidR="00045D25" w:rsidRPr="00A051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45D25" w:rsidRPr="00A05138">
        <w:rPr>
          <w:rFonts w:ascii="Times New Roman" w:hAnsi="Times New Roman" w:cs="Times New Roman"/>
          <w:sz w:val="26"/>
          <w:szCs w:val="26"/>
        </w:rPr>
        <w:t>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</w:t>
      </w:r>
      <w:r w:rsidR="00A05138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045D25" w:rsidRPr="00A05138">
        <w:rPr>
          <w:rFonts w:ascii="Times New Roman" w:hAnsi="Times New Roman" w:cs="Times New Roman"/>
          <w:sz w:val="26"/>
          <w:szCs w:val="26"/>
        </w:rPr>
        <w:t xml:space="preserve"> а так же в целях соблюдения прав и законных интересов граждан, проживающих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Сергиевский сельсовет, </w:t>
      </w:r>
      <w:r w:rsidR="00B26084">
        <w:rPr>
          <w:rFonts w:ascii="Times New Roman" w:hAnsi="Times New Roman" w:cs="Times New Roman"/>
          <w:sz w:val="26"/>
          <w:szCs w:val="26"/>
        </w:rPr>
        <w:t xml:space="preserve">17 мая </w:t>
      </w:r>
      <w:r w:rsidR="00A05138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DC48B2" w:rsidRPr="00A05138">
        <w:rPr>
          <w:rFonts w:ascii="Times New Roman" w:hAnsi="Times New Roman" w:cs="Times New Roman"/>
          <w:sz w:val="26"/>
          <w:szCs w:val="26"/>
        </w:rPr>
        <w:t>201</w:t>
      </w:r>
      <w:r w:rsidR="00F56611" w:rsidRPr="00A05138">
        <w:rPr>
          <w:rFonts w:ascii="Times New Roman" w:hAnsi="Times New Roman" w:cs="Times New Roman"/>
          <w:sz w:val="26"/>
          <w:szCs w:val="26"/>
        </w:rPr>
        <w:t xml:space="preserve">9 </w:t>
      </w:r>
      <w:r w:rsidR="00D077E9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 года с 1</w:t>
      </w:r>
      <w:r w:rsidR="00B26084">
        <w:rPr>
          <w:rFonts w:ascii="Times New Roman" w:hAnsi="Times New Roman" w:cs="Times New Roman"/>
          <w:sz w:val="26"/>
          <w:szCs w:val="26"/>
        </w:rPr>
        <w:t>5</w:t>
      </w:r>
      <w:r w:rsidR="00DC48B2" w:rsidRPr="00A05138">
        <w:rPr>
          <w:rFonts w:ascii="Times New Roman" w:hAnsi="Times New Roman" w:cs="Times New Roman"/>
          <w:sz w:val="26"/>
          <w:szCs w:val="26"/>
        </w:rPr>
        <w:t>-00ч. до 1</w:t>
      </w:r>
      <w:r w:rsidR="00B26084">
        <w:rPr>
          <w:rFonts w:ascii="Times New Roman" w:hAnsi="Times New Roman" w:cs="Times New Roman"/>
          <w:sz w:val="26"/>
          <w:szCs w:val="26"/>
        </w:rPr>
        <w:t>6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-00ч. в  </w:t>
      </w:r>
      <w:r w:rsidR="00D077E9" w:rsidRPr="00A05138">
        <w:rPr>
          <w:rFonts w:ascii="Times New Roman" w:hAnsi="Times New Roman" w:cs="Times New Roman"/>
          <w:sz w:val="26"/>
          <w:szCs w:val="26"/>
        </w:rPr>
        <w:t xml:space="preserve">здании </w:t>
      </w:r>
      <w:r w:rsidR="00F56611" w:rsidRPr="00A05138">
        <w:rPr>
          <w:rFonts w:ascii="Times New Roman" w:hAnsi="Times New Roman" w:cs="Times New Roman"/>
          <w:sz w:val="26"/>
          <w:szCs w:val="26"/>
        </w:rPr>
        <w:t xml:space="preserve">МБУК </w:t>
      </w:r>
      <w:proofErr w:type="spellStart"/>
      <w:r w:rsidR="00F56611" w:rsidRPr="00A05138">
        <w:rPr>
          <w:rFonts w:ascii="Times New Roman" w:hAnsi="Times New Roman" w:cs="Times New Roman"/>
          <w:sz w:val="26"/>
          <w:szCs w:val="26"/>
        </w:rPr>
        <w:t>ЦКиБО</w:t>
      </w:r>
      <w:proofErr w:type="spellEnd"/>
      <w:r w:rsidR="00F56611" w:rsidRPr="00A05138">
        <w:rPr>
          <w:rFonts w:ascii="Times New Roman" w:hAnsi="Times New Roman" w:cs="Times New Roman"/>
          <w:sz w:val="26"/>
          <w:szCs w:val="26"/>
        </w:rPr>
        <w:t xml:space="preserve"> «Молодежный», 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 расположенн</w:t>
      </w:r>
      <w:r w:rsidR="00F56611" w:rsidRPr="00A05138">
        <w:rPr>
          <w:rFonts w:ascii="Times New Roman" w:hAnsi="Times New Roman" w:cs="Times New Roman"/>
          <w:sz w:val="26"/>
          <w:szCs w:val="26"/>
        </w:rPr>
        <w:t xml:space="preserve">ый 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  по адресу</w:t>
      </w:r>
      <w:proofErr w:type="gramEnd"/>
      <w:r w:rsidR="00DC48B2" w:rsidRPr="00A05138">
        <w:rPr>
          <w:rFonts w:ascii="Times New Roman" w:hAnsi="Times New Roman" w:cs="Times New Roman"/>
          <w:sz w:val="26"/>
          <w:szCs w:val="26"/>
        </w:rPr>
        <w:t xml:space="preserve">: с. Сергиевка, Оренбургского района, </w:t>
      </w:r>
      <w:r w:rsidR="00F56611" w:rsidRPr="00A05138">
        <w:rPr>
          <w:rFonts w:ascii="Times New Roman" w:hAnsi="Times New Roman" w:cs="Times New Roman"/>
          <w:sz w:val="26"/>
          <w:szCs w:val="26"/>
        </w:rPr>
        <w:t>у</w:t>
      </w:r>
      <w:r w:rsidR="00DC48B2" w:rsidRPr="00A05138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="00DC48B2" w:rsidRPr="00A05138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DC48B2" w:rsidRPr="00A05138">
        <w:rPr>
          <w:rFonts w:ascii="Times New Roman" w:hAnsi="Times New Roman" w:cs="Times New Roman"/>
          <w:sz w:val="26"/>
          <w:szCs w:val="26"/>
        </w:rPr>
        <w:t xml:space="preserve">ентральная, дом </w:t>
      </w:r>
      <w:r w:rsidR="00F56611" w:rsidRPr="00A05138">
        <w:rPr>
          <w:rFonts w:ascii="Times New Roman" w:hAnsi="Times New Roman" w:cs="Times New Roman"/>
          <w:sz w:val="26"/>
          <w:szCs w:val="26"/>
        </w:rPr>
        <w:t xml:space="preserve">88/ </w:t>
      </w:r>
      <w:r w:rsidR="00D077E9" w:rsidRPr="00A05138">
        <w:rPr>
          <w:rFonts w:ascii="Times New Roman" w:hAnsi="Times New Roman" w:cs="Times New Roman"/>
          <w:sz w:val="26"/>
          <w:szCs w:val="26"/>
        </w:rPr>
        <w:t>1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, состоялись публичные слушания </w:t>
      </w:r>
      <w:r w:rsidR="00B26084" w:rsidRPr="00B26084">
        <w:rPr>
          <w:rFonts w:ascii="Times New Roman" w:hAnsi="Times New Roman" w:cs="Times New Roman"/>
          <w:sz w:val="26"/>
          <w:szCs w:val="26"/>
        </w:rPr>
        <w:t>по предоставлению разрешения на отклонение от предельно допустимых параметров проектирования  реконструкции жилого дома,  расположенного по адресу: с.Сергиевка,  Оренбургского района, Оренбургской области, ул.Центральная, дом 128  в части уменьшения отступа от межевой границы  соседнего земельного участка с кадастровым  номером 56:21:2201001:192, расположенного по адресу: с.Сергиевка, Оренбургского района, Оренбургской области, ул</w:t>
      </w:r>
      <w:proofErr w:type="gramStart"/>
      <w:r w:rsidR="00B26084" w:rsidRPr="00B26084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B26084" w:rsidRPr="00B26084">
        <w:rPr>
          <w:rFonts w:ascii="Times New Roman" w:hAnsi="Times New Roman" w:cs="Times New Roman"/>
          <w:sz w:val="26"/>
          <w:szCs w:val="26"/>
        </w:rPr>
        <w:t>ентральная, дом 127  с 3,0 м. до 0,50 м</w:t>
      </w:r>
      <w:r w:rsidR="00B26084">
        <w:rPr>
          <w:rFonts w:ascii="Times New Roman" w:hAnsi="Times New Roman" w:cs="Times New Roman"/>
          <w:sz w:val="26"/>
          <w:szCs w:val="26"/>
        </w:rPr>
        <w:t>.</w:t>
      </w:r>
    </w:p>
    <w:p w:rsidR="00B26084" w:rsidRDefault="00B26084" w:rsidP="00B768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B6D" w:rsidRPr="00F56611" w:rsidRDefault="00672F43" w:rsidP="00DF5E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В публичных слушаниях принимали участие </w:t>
      </w:r>
      <w:r w:rsidR="00823C2E">
        <w:rPr>
          <w:rFonts w:ascii="Times New Roman" w:eastAsia="Times New Roman" w:hAnsi="Times New Roman" w:cs="Times New Roman"/>
          <w:sz w:val="26"/>
          <w:szCs w:val="26"/>
        </w:rPr>
        <w:t>7</w:t>
      </w:r>
      <w:r w:rsidR="00F5661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6CA6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>человек, в том числе  глав</w:t>
      </w:r>
      <w:r w:rsidR="00E47708" w:rsidRPr="00F56611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МО Сергиевский сельсовет Оренбургского района Оренбургской области, члены комиссии по организации работы и проведению публичных слушаний, заявитель. </w:t>
      </w:r>
      <w:r w:rsidR="00FA0B6D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7708" w:rsidRPr="00F56611" w:rsidRDefault="00E47708" w:rsidP="00DF5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Протокол публичных слушаний от </w:t>
      </w:r>
      <w:r w:rsidR="00823C2E">
        <w:rPr>
          <w:rFonts w:ascii="Times New Roman" w:eastAsia="Times New Roman" w:hAnsi="Times New Roman" w:cs="Times New Roman"/>
          <w:sz w:val="26"/>
          <w:szCs w:val="26"/>
        </w:rPr>
        <w:t>17</w:t>
      </w:r>
      <w:r w:rsidR="00D077E9" w:rsidRPr="00F56611">
        <w:rPr>
          <w:rFonts w:ascii="Times New Roman" w:eastAsia="Times New Roman" w:hAnsi="Times New Roman" w:cs="Times New Roman"/>
          <w:sz w:val="26"/>
          <w:szCs w:val="26"/>
        </w:rPr>
        <w:t>.</w:t>
      </w:r>
      <w:r w:rsidR="00F56611">
        <w:rPr>
          <w:rFonts w:ascii="Times New Roman" w:eastAsia="Times New Roman" w:hAnsi="Times New Roman" w:cs="Times New Roman"/>
          <w:sz w:val="26"/>
          <w:szCs w:val="26"/>
        </w:rPr>
        <w:t>0</w:t>
      </w:r>
      <w:r w:rsidR="00823C2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56611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823C2E" w:rsidRPr="00823C2E">
        <w:rPr>
          <w:rFonts w:ascii="Times New Roman" w:hAnsi="Times New Roman" w:cs="Times New Roman"/>
          <w:sz w:val="26"/>
          <w:szCs w:val="26"/>
        </w:rPr>
        <w:t>по предоставлению разрешения на отклонение от предельно допустимых параметров проектирования  реконструкции жилого дома,  расположенного по адресу: с</w:t>
      </w:r>
      <w:proofErr w:type="gramStart"/>
      <w:r w:rsidR="00823C2E" w:rsidRPr="00823C2E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823C2E" w:rsidRPr="00823C2E">
        <w:rPr>
          <w:rFonts w:ascii="Times New Roman" w:hAnsi="Times New Roman" w:cs="Times New Roman"/>
          <w:sz w:val="26"/>
          <w:szCs w:val="26"/>
        </w:rPr>
        <w:t>ергиевка,  Оренбургского района, Оренбургской области, ул.Центральная, дом 128  в части уменьшения отступа от межевой границы  соседнего земельного участка с кадастровым  номером 56:21:2201001:192, расположенного по адресу: с.Сергиевка, Оренбургского района, Оренбургской области, ул.Центральная, дом 127  с 3,0 м. до 0,50 м</w:t>
      </w:r>
      <w:r w:rsidR="00823C2E">
        <w:rPr>
          <w:rFonts w:ascii="Times New Roman" w:hAnsi="Times New Roman" w:cs="Times New Roman"/>
          <w:sz w:val="26"/>
          <w:szCs w:val="26"/>
        </w:rPr>
        <w:t xml:space="preserve">. </w:t>
      </w:r>
      <w:r w:rsidR="00B76871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B76871">
        <w:rPr>
          <w:rFonts w:ascii="Times New Roman" w:hAnsi="Times New Roman" w:cs="Times New Roman"/>
          <w:sz w:val="26"/>
          <w:szCs w:val="26"/>
        </w:rPr>
        <w:t xml:space="preserve">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>подписан председательствующим публичных слушани</w:t>
      </w:r>
      <w:proofErr w:type="gramStart"/>
      <w:r w:rsidRPr="00F56611">
        <w:rPr>
          <w:rFonts w:ascii="Times New Roman" w:eastAsia="Times New Roman" w:hAnsi="Times New Roman" w:cs="Times New Roman"/>
          <w:sz w:val="26"/>
          <w:szCs w:val="26"/>
        </w:rPr>
        <w:t>й-</w:t>
      </w:r>
      <w:proofErr w:type="gramEnd"/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главой муниципального образования Сергиевский сельсовет </w:t>
      </w:r>
      <w:proofErr w:type="spellStart"/>
      <w:r w:rsidRPr="00F56611">
        <w:rPr>
          <w:rFonts w:ascii="Times New Roman" w:eastAsia="Times New Roman" w:hAnsi="Times New Roman" w:cs="Times New Roman"/>
          <w:sz w:val="26"/>
          <w:szCs w:val="26"/>
        </w:rPr>
        <w:t>Тощенко</w:t>
      </w:r>
      <w:proofErr w:type="spellEnd"/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В.Е.</w:t>
      </w:r>
    </w:p>
    <w:p w:rsidR="00E47708" w:rsidRPr="00F56611" w:rsidRDefault="00E47708" w:rsidP="00DF5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редоставленной информации и полученных разъяснений участниками публичных слушаний единогласно </w:t>
      </w:r>
      <w:r w:rsidRPr="00F56611">
        <w:rPr>
          <w:rFonts w:ascii="Times New Roman" w:eastAsia="Times New Roman" w:hAnsi="Times New Roman" w:cs="Times New Roman"/>
          <w:b/>
          <w:sz w:val="26"/>
          <w:szCs w:val="26"/>
        </w:rPr>
        <w:t>принято решение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23C2E" w:rsidRDefault="00E47708" w:rsidP="00B768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6CA6" w:rsidRPr="00F56611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редоставить  </w:t>
      </w:r>
      <w:proofErr w:type="spellStart"/>
      <w:r w:rsidR="00823C2E">
        <w:rPr>
          <w:rFonts w:ascii="Times New Roman" w:eastAsia="Times New Roman" w:hAnsi="Times New Roman" w:cs="Times New Roman"/>
          <w:sz w:val="26"/>
          <w:szCs w:val="26"/>
        </w:rPr>
        <w:t>Мякушину</w:t>
      </w:r>
      <w:proofErr w:type="spellEnd"/>
      <w:r w:rsidR="00823C2E">
        <w:rPr>
          <w:rFonts w:ascii="Times New Roman" w:eastAsia="Times New Roman" w:hAnsi="Times New Roman" w:cs="Times New Roman"/>
          <w:sz w:val="26"/>
          <w:szCs w:val="26"/>
        </w:rPr>
        <w:t xml:space="preserve"> С.Н. разрешение на </w:t>
      </w:r>
      <w:r w:rsidR="00823C2E" w:rsidRPr="00823C2E">
        <w:rPr>
          <w:rFonts w:ascii="Times New Roman" w:hAnsi="Times New Roman" w:cs="Times New Roman"/>
          <w:sz w:val="26"/>
          <w:szCs w:val="26"/>
        </w:rPr>
        <w:t xml:space="preserve">отклонение от предельно допустимых параметров проектирования  реконструкции жилого дома,  </w:t>
      </w:r>
    </w:p>
    <w:p w:rsidR="00823C2E" w:rsidRDefault="00823C2E" w:rsidP="00B768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871" w:rsidRPr="00A05138" w:rsidRDefault="00823C2E" w:rsidP="00B76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23C2E">
        <w:rPr>
          <w:rFonts w:ascii="Times New Roman" w:hAnsi="Times New Roman" w:cs="Times New Roman"/>
          <w:sz w:val="26"/>
          <w:szCs w:val="26"/>
        </w:rPr>
        <w:t>расположенного по адресу: с</w:t>
      </w:r>
      <w:proofErr w:type="gramStart"/>
      <w:r w:rsidRPr="00823C2E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823C2E">
        <w:rPr>
          <w:rFonts w:ascii="Times New Roman" w:hAnsi="Times New Roman" w:cs="Times New Roman"/>
          <w:sz w:val="26"/>
          <w:szCs w:val="26"/>
        </w:rPr>
        <w:t>ергиевка,  Оренбургского района, Оренбургской области, ул.Центральная, дом 128  в части уменьшения отступа от межевой границы  соседнего земельного участка с кадастровым  номером 56:21:2201001:192, расположенного по адресу: с.Сергиевка, Оренбургского района, Оренбургской области, ул.Центральная, дом 127  с 3,0 м. до 0,50 м</w:t>
      </w:r>
      <w:r w:rsid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77E9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5EF5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6CA6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7708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76871" w:rsidRDefault="00B76871" w:rsidP="00F566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871" w:rsidRDefault="00B76871" w:rsidP="00F566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7E9" w:rsidRPr="00F56611" w:rsidRDefault="00D077E9" w:rsidP="0028464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6CE5" w:rsidRPr="00F56611" w:rsidRDefault="00354B4D" w:rsidP="0028464A">
      <w:pPr>
        <w:jc w:val="both"/>
        <w:rPr>
          <w:sz w:val="26"/>
          <w:szCs w:val="26"/>
        </w:rPr>
      </w:pPr>
      <w:r w:rsidRPr="00F56611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  <w:r w:rsidRPr="00F5661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F5661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F0AD8" w:rsidRPr="00F56611">
        <w:rPr>
          <w:rFonts w:ascii="Times New Roman" w:hAnsi="Times New Roman" w:cs="Times New Roman"/>
          <w:sz w:val="26"/>
          <w:szCs w:val="26"/>
        </w:rPr>
        <w:t xml:space="preserve">       </w:t>
      </w:r>
      <w:r w:rsidRPr="00F56611">
        <w:rPr>
          <w:rFonts w:ascii="Times New Roman" w:hAnsi="Times New Roman" w:cs="Times New Roman"/>
          <w:sz w:val="26"/>
          <w:szCs w:val="26"/>
        </w:rPr>
        <w:t xml:space="preserve"> </w:t>
      </w:r>
      <w:r w:rsidRPr="00F56611">
        <w:rPr>
          <w:rFonts w:ascii="Times New Roman" w:hAnsi="Times New Roman" w:cs="Times New Roman"/>
          <w:sz w:val="26"/>
          <w:szCs w:val="26"/>
        </w:rPr>
        <w:tab/>
        <w:t xml:space="preserve">         В.Е. </w:t>
      </w:r>
      <w:proofErr w:type="spellStart"/>
      <w:r w:rsidRPr="00F56611">
        <w:rPr>
          <w:rFonts w:ascii="Times New Roman" w:hAnsi="Times New Roman" w:cs="Times New Roman"/>
          <w:sz w:val="26"/>
          <w:szCs w:val="26"/>
        </w:rPr>
        <w:t>Тощенко</w:t>
      </w:r>
      <w:proofErr w:type="spellEnd"/>
    </w:p>
    <w:sectPr w:rsidR="00D96CE5" w:rsidRPr="00F56611" w:rsidSect="00DF5EF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34AE"/>
    <w:multiLevelType w:val="hybridMultilevel"/>
    <w:tmpl w:val="8E0E187C"/>
    <w:lvl w:ilvl="0" w:tplc="2C32D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673"/>
    <w:rsid w:val="00045D25"/>
    <w:rsid w:val="00046D9C"/>
    <w:rsid w:val="00055C28"/>
    <w:rsid w:val="000B1B91"/>
    <w:rsid w:val="00124BAD"/>
    <w:rsid w:val="0018105D"/>
    <w:rsid w:val="001A2279"/>
    <w:rsid w:val="001B013C"/>
    <w:rsid w:val="0028464A"/>
    <w:rsid w:val="002C6C46"/>
    <w:rsid w:val="002E11A2"/>
    <w:rsid w:val="00354B4D"/>
    <w:rsid w:val="003C4997"/>
    <w:rsid w:val="003F746E"/>
    <w:rsid w:val="00443E24"/>
    <w:rsid w:val="004B4C5E"/>
    <w:rsid w:val="00574EE2"/>
    <w:rsid w:val="005C1439"/>
    <w:rsid w:val="00630FBB"/>
    <w:rsid w:val="00645489"/>
    <w:rsid w:val="00661E4A"/>
    <w:rsid w:val="00672F43"/>
    <w:rsid w:val="007519C9"/>
    <w:rsid w:val="00761401"/>
    <w:rsid w:val="007654A3"/>
    <w:rsid w:val="0077195D"/>
    <w:rsid w:val="007A41EB"/>
    <w:rsid w:val="007C1D7A"/>
    <w:rsid w:val="00823C2E"/>
    <w:rsid w:val="00952A46"/>
    <w:rsid w:val="00960F67"/>
    <w:rsid w:val="0096378B"/>
    <w:rsid w:val="009A5491"/>
    <w:rsid w:val="00A05138"/>
    <w:rsid w:val="00A25673"/>
    <w:rsid w:val="00A30E14"/>
    <w:rsid w:val="00B26084"/>
    <w:rsid w:val="00B30B82"/>
    <w:rsid w:val="00B76871"/>
    <w:rsid w:val="00BF0AD8"/>
    <w:rsid w:val="00C746F9"/>
    <w:rsid w:val="00D077E9"/>
    <w:rsid w:val="00D75155"/>
    <w:rsid w:val="00D8017E"/>
    <w:rsid w:val="00D8310A"/>
    <w:rsid w:val="00D96CE5"/>
    <w:rsid w:val="00DC48B2"/>
    <w:rsid w:val="00DF2EA7"/>
    <w:rsid w:val="00DF5EF5"/>
    <w:rsid w:val="00E270CA"/>
    <w:rsid w:val="00E47708"/>
    <w:rsid w:val="00E67093"/>
    <w:rsid w:val="00EC6CA6"/>
    <w:rsid w:val="00F56611"/>
    <w:rsid w:val="00F660CA"/>
    <w:rsid w:val="00FA0B6D"/>
    <w:rsid w:val="00FA3733"/>
    <w:rsid w:val="00FB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5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354B4D"/>
    <w:pPr>
      <w:suppressAutoHyphens/>
      <w:spacing w:after="120" w:line="240" w:lineRule="auto"/>
    </w:pPr>
    <w:rPr>
      <w:rFonts w:ascii="Arial" w:eastAsia="Times New Roman" w:hAnsi="Arial" w:cs="Arial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54B4D"/>
    <w:rPr>
      <w:rFonts w:ascii="Arial" w:eastAsia="Times New Roman" w:hAnsi="Arial" w:cs="Arial"/>
      <w:szCs w:val="24"/>
      <w:lang w:eastAsia="ar-SA"/>
    </w:rPr>
  </w:style>
  <w:style w:type="paragraph" w:styleId="a5">
    <w:name w:val="List Paragraph"/>
    <w:basedOn w:val="a"/>
    <w:uiPriority w:val="34"/>
    <w:qFormat/>
    <w:rsid w:val="00E47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D350-FC87-42E0-8A02-5CA633DB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ибаев</cp:lastModifiedBy>
  <cp:revision>36</cp:revision>
  <cp:lastPrinted>2019-05-17T07:48:00Z</cp:lastPrinted>
  <dcterms:created xsi:type="dcterms:W3CDTF">2013-09-26T09:43:00Z</dcterms:created>
  <dcterms:modified xsi:type="dcterms:W3CDTF">2019-05-20T07:27:00Z</dcterms:modified>
</cp:coreProperties>
</file>